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A744" w14:textId="292524A5" w:rsidR="00FC5109" w:rsidRDefault="00FC5109" w:rsidP="00FC5109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0A67E1">
        <w:rPr>
          <w:rFonts w:eastAsia="標楷體" w:hint="eastAsia"/>
          <w:sz w:val="32"/>
          <w:szCs w:val="32"/>
        </w:rPr>
        <w:t>1</w:t>
      </w:r>
      <w:r w:rsidR="00C3422E">
        <w:rPr>
          <w:rFonts w:eastAsia="標楷體" w:hint="eastAsia"/>
          <w:sz w:val="32"/>
          <w:szCs w:val="32"/>
        </w:rPr>
        <w:t>10</w:t>
      </w:r>
      <w:r w:rsidRPr="000A67E1">
        <w:rPr>
          <w:rFonts w:eastAsia="標楷體" w:hint="eastAsia"/>
          <w:sz w:val="32"/>
          <w:szCs w:val="32"/>
        </w:rPr>
        <w:t>年度臺中市政府社會局公益彩券補助之民間團體大小額輔導考核</w:t>
      </w:r>
    </w:p>
    <w:p w14:paraId="3346A4D6" w14:textId="10FB901B" w:rsidR="00AC195F" w:rsidRDefault="00AF18C4" w:rsidP="00FC5109">
      <w:pPr>
        <w:jc w:val="center"/>
        <w:rPr>
          <w:rFonts w:ascii="標楷體" w:eastAsia="標楷體" w:hAnsi="標楷體" w:cs="Arial"/>
          <w:sz w:val="32"/>
          <w:szCs w:val="32"/>
        </w:rPr>
      </w:pPr>
      <w:r w:rsidRPr="00043322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5F45F7" wp14:editId="7D52D5AB">
                <wp:simplePos x="0" y="0"/>
                <wp:positionH relativeFrom="margin">
                  <wp:posOffset>6434919</wp:posOffset>
                </wp:positionH>
                <wp:positionV relativeFrom="paragraph">
                  <wp:posOffset>99676</wp:posOffset>
                </wp:positionV>
                <wp:extent cx="655092" cy="287807"/>
                <wp:effectExtent l="0" t="0" r="12065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" cy="28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2E5A" w14:textId="37DC591A" w:rsidR="00AF18C4" w:rsidRDefault="00AF18C4" w:rsidP="00AF18C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F45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6.7pt;margin-top:7.85pt;width:51.6pt;height:22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">
                <v:textbox>
                  <w:txbxContent>
                    <w:p w14:paraId="580E2E5A" w14:textId="37DC591A" w:rsidR="00AF18C4" w:rsidRDefault="00AF18C4" w:rsidP="00AF18C4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CBB">
        <w:rPr>
          <w:rFonts w:ascii="標楷體" w:eastAsia="標楷體" w:hAnsi="標楷體" w:cs="Arial" w:hint="eastAsia"/>
          <w:sz w:val="32"/>
          <w:szCs w:val="32"/>
        </w:rPr>
        <w:t>多元</w:t>
      </w:r>
      <w:r w:rsidR="00FC5109" w:rsidRPr="001D2A61">
        <w:rPr>
          <w:rFonts w:ascii="標楷體" w:eastAsia="標楷體" w:hAnsi="標楷體" w:cs="Arial" w:hint="eastAsia"/>
          <w:sz w:val="32"/>
          <w:szCs w:val="32"/>
        </w:rPr>
        <w:t>查核</w:t>
      </w:r>
      <w:r w:rsidR="00C10A57">
        <w:rPr>
          <w:rFonts w:ascii="標楷體" w:eastAsia="標楷體" w:hAnsi="標楷體" w:cs="Arial" w:hint="eastAsia"/>
          <w:sz w:val="32"/>
          <w:szCs w:val="32"/>
        </w:rPr>
        <w:t>紀錄</w:t>
      </w:r>
      <w:r w:rsidR="00FC5109" w:rsidRPr="001D2A61">
        <w:rPr>
          <w:rFonts w:ascii="標楷體" w:eastAsia="標楷體" w:hAnsi="標楷體" w:cs="Arial" w:hint="eastAsia"/>
          <w:sz w:val="32"/>
          <w:szCs w:val="32"/>
        </w:rPr>
        <w:t>表</w:t>
      </w:r>
    </w:p>
    <w:p w14:paraId="382E6402" w14:textId="77777777" w:rsidR="00FC5109" w:rsidRPr="00FC5109" w:rsidRDefault="00FC5109" w:rsidP="00FC5109">
      <w:pPr>
        <w:rPr>
          <w:rFonts w:ascii="標楷體" w:eastAsia="標楷體" w:hAnsi="標楷體" w:cs="Arial"/>
          <w:b/>
          <w:sz w:val="28"/>
          <w:szCs w:val="28"/>
        </w:rPr>
      </w:pPr>
      <w:r w:rsidRPr="00FC5109">
        <w:rPr>
          <w:rFonts w:ascii="標楷體" w:eastAsia="標楷體" w:hAnsi="標楷體" w:cs="Arial" w:hint="eastAsia"/>
          <w:b/>
          <w:sz w:val="28"/>
          <w:szCs w:val="28"/>
        </w:rPr>
        <w:t>壹、基本資訊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924FFB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701"/>
        <w:gridCol w:w="1956"/>
      </w:tblGrid>
      <w:tr w:rsidR="00BC5CA1" w14:paraId="7F5F505F" w14:textId="77777777" w:rsidTr="00A66759">
        <w:trPr>
          <w:trHeight w:val="556"/>
        </w:trPr>
        <w:tc>
          <w:tcPr>
            <w:tcW w:w="1271" w:type="dxa"/>
            <w:vAlign w:val="center"/>
          </w:tcPr>
          <w:p w14:paraId="66BF7864" w14:textId="77777777" w:rsidR="00BC5CA1" w:rsidRPr="00A26B44" w:rsidRDefault="00BC5CA1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5528" w:type="dxa"/>
            <w:vAlign w:val="center"/>
          </w:tcPr>
          <w:p w14:paraId="5A7A8219" w14:textId="77777777" w:rsidR="00BC5CA1" w:rsidRPr="00FC5109" w:rsidRDefault="00BC5CA1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8DDD6E5" w14:textId="77777777" w:rsidR="00BC5CA1" w:rsidRPr="00A26B44" w:rsidRDefault="00BC5CA1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統一編號</w:t>
            </w:r>
          </w:p>
        </w:tc>
        <w:tc>
          <w:tcPr>
            <w:tcW w:w="1956" w:type="dxa"/>
            <w:vAlign w:val="center"/>
          </w:tcPr>
          <w:p w14:paraId="6189D28D" w14:textId="77777777" w:rsidR="00BC5CA1" w:rsidRPr="00FC5109" w:rsidRDefault="00BC5CA1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6CBB" w14:paraId="77C46BE4" w14:textId="77777777" w:rsidTr="00A66759">
        <w:trPr>
          <w:trHeight w:val="556"/>
        </w:trPr>
        <w:tc>
          <w:tcPr>
            <w:tcW w:w="1271" w:type="dxa"/>
            <w:vAlign w:val="center"/>
          </w:tcPr>
          <w:p w14:paraId="069B54F6" w14:textId="77777777" w:rsidR="00646CBB" w:rsidRPr="00A26B44" w:rsidRDefault="00646CBB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5528" w:type="dxa"/>
            <w:vAlign w:val="center"/>
          </w:tcPr>
          <w:p w14:paraId="10170C01" w14:textId="77777777" w:rsidR="00646CBB" w:rsidRPr="00FC5109" w:rsidRDefault="00646CBB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F344366" w14:textId="77777777" w:rsidR="00646CBB" w:rsidRPr="00A26B44" w:rsidRDefault="00646CBB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查核方式</w:t>
            </w:r>
          </w:p>
        </w:tc>
        <w:tc>
          <w:tcPr>
            <w:tcW w:w="1956" w:type="dxa"/>
            <w:vAlign w:val="center"/>
          </w:tcPr>
          <w:p w14:paraId="730A935E" w14:textId="77777777" w:rsidR="00646CBB" w:rsidRPr="00FC5109" w:rsidRDefault="00646CBB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109" w14:paraId="6D28DF3A" w14:textId="77777777" w:rsidTr="00A66759">
        <w:trPr>
          <w:trHeight w:val="556"/>
        </w:trPr>
        <w:tc>
          <w:tcPr>
            <w:tcW w:w="1271" w:type="dxa"/>
            <w:vAlign w:val="center"/>
          </w:tcPr>
          <w:p w14:paraId="456BF5A6" w14:textId="77777777"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類型</w:t>
            </w:r>
          </w:p>
        </w:tc>
        <w:tc>
          <w:tcPr>
            <w:tcW w:w="5528" w:type="dxa"/>
            <w:vAlign w:val="center"/>
          </w:tcPr>
          <w:p w14:paraId="59BBC9D4" w14:textId="77777777" w:rsidR="00891EB8" w:rsidRDefault="00D124C7" w:rsidP="00BC37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福利主軸     □方案活動</w:t>
            </w:r>
            <w:r w:rsidR="00BE345B">
              <w:rPr>
                <w:rFonts w:ascii="標楷體" w:eastAsia="標楷體" w:hAnsi="標楷體" w:hint="eastAsia"/>
              </w:rPr>
              <w:t>□設施設備</w:t>
            </w:r>
          </w:p>
          <w:p w14:paraId="143AB2C5" w14:textId="77777777" w:rsidR="000F7E56" w:rsidRPr="00A66759" w:rsidRDefault="00D124C7" w:rsidP="00BE345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專業人力精進 □厚植能量</w:t>
            </w:r>
            <w:r w:rsidR="00891EB8">
              <w:rPr>
                <w:rFonts w:ascii="標楷體" w:eastAsia="標楷體" w:hAnsi="標楷體" w:hint="eastAsia"/>
              </w:rPr>
              <w:t>□</w:t>
            </w:r>
            <w:r w:rsidR="000F7E56">
              <w:rPr>
                <w:rFonts w:ascii="標楷體" w:eastAsia="標楷體" w:hAnsi="標楷體" w:hint="eastAsia"/>
              </w:rPr>
              <w:t>其他：</w:t>
            </w:r>
            <w:r w:rsidR="00A6675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F7E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A66759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AE8E07F" w14:textId="77777777" w:rsidR="00FC5109" w:rsidRPr="00A26B44" w:rsidRDefault="005239A4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計畫編號</w:t>
            </w:r>
          </w:p>
        </w:tc>
        <w:tc>
          <w:tcPr>
            <w:tcW w:w="1956" w:type="dxa"/>
            <w:vAlign w:val="center"/>
          </w:tcPr>
          <w:p w14:paraId="42F93311" w14:textId="77777777" w:rsidR="00FC5109" w:rsidRPr="00FC5109" w:rsidRDefault="00FC5109" w:rsidP="00FC5109">
            <w:pPr>
              <w:rPr>
                <w:rFonts w:ascii="標楷體" w:eastAsia="標楷體" w:hAnsi="標楷體"/>
              </w:rPr>
            </w:pPr>
          </w:p>
        </w:tc>
      </w:tr>
      <w:tr w:rsidR="00FC5109" w14:paraId="141EDB55" w14:textId="77777777" w:rsidTr="00A66759">
        <w:trPr>
          <w:trHeight w:val="556"/>
        </w:trPr>
        <w:tc>
          <w:tcPr>
            <w:tcW w:w="1271" w:type="dxa"/>
            <w:vAlign w:val="center"/>
          </w:tcPr>
          <w:p w14:paraId="54089BEC" w14:textId="77777777"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單位地址</w:t>
            </w:r>
          </w:p>
        </w:tc>
        <w:tc>
          <w:tcPr>
            <w:tcW w:w="5528" w:type="dxa"/>
            <w:vAlign w:val="center"/>
          </w:tcPr>
          <w:p w14:paraId="69527D48" w14:textId="77777777"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C9D171D" w14:textId="77777777" w:rsidR="00FC5109" w:rsidRPr="00A26B44" w:rsidRDefault="00FC5109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956" w:type="dxa"/>
            <w:vAlign w:val="center"/>
          </w:tcPr>
          <w:p w14:paraId="518C72D9" w14:textId="77777777"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109" w14:paraId="7225F3DF" w14:textId="77777777" w:rsidTr="00A66759">
        <w:trPr>
          <w:trHeight w:val="556"/>
        </w:trPr>
        <w:tc>
          <w:tcPr>
            <w:tcW w:w="1271" w:type="dxa"/>
            <w:vAlign w:val="center"/>
          </w:tcPr>
          <w:p w14:paraId="7ED0FFF3" w14:textId="77777777" w:rsidR="00FC5109" w:rsidRPr="00A26B44" w:rsidRDefault="00FC5109" w:rsidP="00FC510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528" w:type="dxa"/>
            <w:vAlign w:val="center"/>
          </w:tcPr>
          <w:p w14:paraId="32F816B2" w14:textId="77777777" w:rsidR="00FC5109" w:rsidRPr="00FC5109" w:rsidRDefault="00FC5109" w:rsidP="00DC4C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</w:t>
            </w:r>
            <w:r w:rsidR="00DC4C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</w:t>
            </w:r>
            <w:r w:rsidR="00DC4C0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（星期   ）</w:t>
            </w:r>
            <w:r w:rsidR="00DC4C09">
              <w:rPr>
                <w:rFonts w:ascii="標楷體" w:eastAsia="標楷體" w:hAnsi="標楷體" w:hint="eastAsia"/>
              </w:rPr>
              <w:t xml:space="preserve">  時  分至  時  分</w:t>
            </w:r>
          </w:p>
        </w:tc>
        <w:tc>
          <w:tcPr>
            <w:tcW w:w="1701" w:type="dxa"/>
            <w:vAlign w:val="center"/>
          </w:tcPr>
          <w:p w14:paraId="728B8998" w14:textId="77777777" w:rsidR="00FC5109" w:rsidRPr="00A26B44" w:rsidRDefault="00FC5109" w:rsidP="000F7E56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聯絡窗口</w:t>
            </w:r>
          </w:p>
        </w:tc>
        <w:tc>
          <w:tcPr>
            <w:tcW w:w="1956" w:type="dxa"/>
            <w:vAlign w:val="center"/>
          </w:tcPr>
          <w:p w14:paraId="6E2A91BD" w14:textId="77777777" w:rsidR="00FC5109" w:rsidRPr="00FC5109" w:rsidRDefault="00FC5109" w:rsidP="00FC510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509A7BA" w14:textId="77777777" w:rsidR="00FC5109" w:rsidRPr="00FC5109" w:rsidRDefault="00FC5109" w:rsidP="00FC5109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貳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、人事</w:t>
      </w:r>
      <w:r w:rsidR="005239A4">
        <w:rPr>
          <w:rFonts w:ascii="標楷體" w:eastAsia="標楷體" w:hAnsi="標楷體" w:cs="Arial" w:hint="eastAsia"/>
          <w:b/>
          <w:sz w:val="28"/>
          <w:szCs w:val="28"/>
        </w:rPr>
        <w:t>聘用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資訊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924FFB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924FFB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Style w:val="a3"/>
        <w:tblW w:w="10422" w:type="dxa"/>
        <w:tblLook w:val="04A0" w:firstRow="1" w:lastRow="0" w:firstColumn="1" w:lastColumn="0" w:noHBand="0" w:noVBand="1"/>
      </w:tblPr>
      <w:tblGrid>
        <w:gridCol w:w="1413"/>
        <w:gridCol w:w="4111"/>
        <w:gridCol w:w="2268"/>
        <w:gridCol w:w="2624"/>
        <w:gridCol w:w="6"/>
      </w:tblGrid>
      <w:tr w:rsidR="005239A4" w:rsidRPr="005239A4" w14:paraId="1D4C9664" w14:textId="77777777" w:rsidTr="00D03B47">
        <w:trPr>
          <w:trHeight w:val="567"/>
        </w:trPr>
        <w:tc>
          <w:tcPr>
            <w:tcW w:w="1413" w:type="dxa"/>
            <w:vAlign w:val="center"/>
          </w:tcPr>
          <w:p w14:paraId="4E744BD5" w14:textId="77777777" w:rsidR="005239A4" w:rsidRPr="00A26B44" w:rsidRDefault="005239A4" w:rsidP="005239A4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4111" w:type="dxa"/>
            <w:vAlign w:val="center"/>
          </w:tcPr>
          <w:p w14:paraId="5E8E0C3C" w14:textId="77777777" w:rsidR="005239A4" w:rsidRPr="005239A4" w:rsidRDefault="005239A4" w:rsidP="005239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A783C2E" w14:textId="77777777" w:rsidR="005239A4" w:rsidRPr="00A26B44" w:rsidRDefault="00BB6DC1" w:rsidP="006E77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630" w:type="dxa"/>
            <w:gridSpan w:val="2"/>
            <w:vAlign w:val="center"/>
          </w:tcPr>
          <w:p w14:paraId="41A97725" w14:textId="77777777" w:rsidR="005239A4" w:rsidRPr="005239A4" w:rsidRDefault="005239A4" w:rsidP="007455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583" w:rsidRPr="005239A4" w14:paraId="5E9A6176" w14:textId="77777777" w:rsidTr="00D03B47">
        <w:trPr>
          <w:gridAfter w:val="1"/>
          <w:wAfter w:w="6" w:type="dxa"/>
          <w:trHeight w:val="567"/>
        </w:trPr>
        <w:tc>
          <w:tcPr>
            <w:tcW w:w="1413" w:type="dxa"/>
            <w:vAlign w:val="center"/>
          </w:tcPr>
          <w:p w14:paraId="1E324CE7" w14:textId="77777777" w:rsidR="00A628A4" w:rsidRPr="00A26B4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出勤紀錄</w:t>
            </w:r>
          </w:p>
        </w:tc>
        <w:tc>
          <w:tcPr>
            <w:tcW w:w="4111" w:type="dxa"/>
            <w:vAlign w:val="center"/>
          </w:tcPr>
          <w:p w14:paraId="0ABCF3D7" w14:textId="77777777" w:rsidR="00745583" w:rsidRPr="005239A4" w:rsidRDefault="00745583" w:rsidP="00D03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　　</w:t>
            </w:r>
            <w:r w:rsidRPr="005239A4">
              <w:rPr>
                <w:rFonts w:ascii="標楷體" w:eastAsia="標楷體" w:hAnsi="標楷體" w:hint="eastAsia"/>
              </w:rPr>
              <w:t>□無</w:t>
            </w:r>
            <w:r w:rsidR="0048608F">
              <w:rPr>
                <w:rFonts w:ascii="標楷體" w:eastAsia="標楷體" w:hAnsi="標楷體" w:hint="eastAsia"/>
              </w:rPr>
              <w:t>(請說明)</w:t>
            </w:r>
            <w:r>
              <w:rPr>
                <w:rFonts w:ascii="標楷體" w:eastAsia="標楷體" w:hAnsi="標楷體" w:hint="eastAsia"/>
              </w:rPr>
              <w:t>＿＿＿＿＿＿</w:t>
            </w:r>
            <w:r w:rsidRPr="005239A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E3423F" w14:textId="77777777" w:rsidR="00A628A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聘任日期</w:t>
            </w:r>
          </w:p>
          <w:p w14:paraId="627114C5" w14:textId="77777777" w:rsidR="00D03B47" w:rsidRPr="00A26B44" w:rsidRDefault="00D03B47" w:rsidP="00D1505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自到職日起計算)</w:t>
            </w:r>
          </w:p>
        </w:tc>
        <w:tc>
          <w:tcPr>
            <w:tcW w:w="2624" w:type="dxa"/>
            <w:vAlign w:val="center"/>
          </w:tcPr>
          <w:p w14:paraId="2736B803" w14:textId="77777777" w:rsidR="00745583" w:rsidRDefault="00745583" w:rsidP="007455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  <w:p w14:paraId="793E1AE3" w14:textId="77777777" w:rsidR="00A628A4" w:rsidRPr="005239A4" w:rsidRDefault="00A628A4" w:rsidP="00A62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任職期間達半年以上</w:t>
            </w:r>
          </w:p>
        </w:tc>
      </w:tr>
      <w:tr w:rsidR="00745583" w:rsidRPr="005239A4" w14:paraId="443A233C" w14:textId="77777777" w:rsidTr="00D03B47">
        <w:trPr>
          <w:trHeight w:val="567"/>
        </w:trPr>
        <w:tc>
          <w:tcPr>
            <w:tcW w:w="1413" w:type="dxa"/>
            <w:vAlign w:val="center"/>
          </w:tcPr>
          <w:p w14:paraId="6399D464" w14:textId="77777777" w:rsidR="00A628A4" w:rsidRPr="00A26B4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薪資</w:t>
            </w:r>
            <w:r w:rsidR="0048608F">
              <w:rPr>
                <w:rFonts w:ascii="標楷體" w:eastAsia="標楷體" w:hAnsi="標楷體" w:hint="eastAsia"/>
                <w:b/>
              </w:rPr>
              <w:t>依法轉帳</w:t>
            </w:r>
          </w:p>
        </w:tc>
        <w:tc>
          <w:tcPr>
            <w:tcW w:w="4111" w:type="dxa"/>
            <w:vAlign w:val="center"/>
          </w:tcPr>
          <w:p w14:paraId="1F75E915" w14:textId="77777777" w:rsidR="00745583" w:rsidRPr="005239A4" w:rsidRDefault="00745583" w:rsidP="00D03B47">
            <w:pPr>
              <w:rPr>
                <w:rFonts w:ascii="標楷體" w:eastAsia="標楷體" w:hAnsi="標楷體"/>
              </w:rPr>
            </w:pPr>
            <w:r w:rsidRPr="005239A4">
              <w:rPr>
                <w:rFonts w:ascii="標楷體" w:eastAsia="標楷體" w:hAnsi="標楷體" w:hint="eastAsia"/>
              </w:rPr>
              <w:t>□</w:t>
            </w:r>
            <w:r w:rsidR="0048608F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4860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48608F">
              <w:rPr>
                <w:rFonts w:ascii="標楷體" w:eastAsia="標楷體" w:hAnsi="標楷體" w:hint="eastAsia"/>
              </w:rPr>
              <w:t>無(請說明)＿＿＿＿＿＿</w:t>
            </w:r>
          </w:p>
        </w:tc>
        <w:tc>
          <w:tcPr>
            <w:tcW w:w="2268" w:type="dxa"/>
            <w:vAlign w:val="center"/>
          </w:tcPr>
          <w:p w14:paraId="097B7B90" w14:textId="77777777" w:rsidR="00A628A4" w:rsidRPr="00A26B44" w:rsidRDefault="00745583" w:rsidP="00D1505A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人事核備</w:t>
            </w:r>
          </w:p>
        </w:tc>
        <w:tc>
          <w:tcPr>
            <w:tcW w:w="2630" w:type="dxa"/>
            <w:gridSpan w:val="2"/>
            <w:vAlign w:val="center"/>
          </w:tcPr>
          <w:p w14:paraId="613FE7E0" w14:textId="77777777" w:rsidR="0048608F" w:rsidRDefault="0048608F" w:rsidP="004860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</w:p>
          <w:p w14:paraId="6BAF6ECA" w14:textId="77777777" w:rsidR="00745583" w:rsidRPr="005239A4" w:rsidRDefault="00745583" w:rsidP="002B70B9">
            <w:pPr>
              <w:rPr>
                <w:rFonts w:ascii="標楷體" w:eastAsia="標楷體" w:hAnsi="標楷體"/>
              </w:rPr>
            </w:pPr>
            <w:r w:rsidRPr="005239A4">
              <w:rPr>
                <w:rFonts w:ascii="標楷體" w:eastAsia="標楷體" w:hAnsi="標楷體" w:hint="eastAsia"/>
              </w:rPr>
              <w:t>□無</w:t>
            </w:r>
            <w:r w:rsidR="0048608F">
              <w:rPr>
                <w:rFonts w:ascii="標楷體" w:eastAsia="標楷體" w:hAnsi="標楷體" w:hint="eastAsia"/>
              </w:rPr>
              <w:t>(請說明)</w:t>
            </w:r>
            <w:r w:rsidR="004860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＿</w:t>
            </w:r>
          </w:p>
        </w:tc>
      </w:tr>
    </w:tbl>
    <w:p w14:paraId="05668559" w14:textId="77777777" w:rsidR="002A62F9" w:rsidRPr="005B1F69" w:rsidRDefault="0008373B" w:rsidP="0008373B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參、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子計畫辦理進度-</w:t>
      </w:r>
      <w:r w:rsidR="002A62F9">
        <w:rPr>
          <w:rFonts w:ascii="標楷體" w:eastAsia="標楷體" w:hAnsi="標楷體" w:cs="Arial" w:hint="eastAsia"/>
          <w:b/>
          <w:sz w:val="28"/>
          <w:szCs w:val="28"/>
        </w:rPr>
        <w:t>請</w:t>
      </w:r>
      <w:r w:rsidR="00B76323" w:rsidRPr="00B76323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單位</w:t>
      </w:r>
      <w:r w:rsidR="002A62F9">
        <w:rPr>
          <w:rFonts w:ascii="標楷體" w:eastAsia="標楷體" w:hAnsi="標楷體" w:cs="Arial" w:hint="eastAsia"/>
          <w:b/>
          <w:sz w:val="28"/>
          <w:szCs w:val="28"/>
        </w:rPr>
        <w:t>摘要說明</w:t>
      </w:r>
      <w:r w:rsidR="00145BAC">
        <w:rPr>
          <w:rFonts w:ascii="標楷體" w:eastAsia="標楷體" w:hAnsi="標楷體" w:cs="Arial" w:hint="eastAsia"/>
          <w:b/>
          <w:sz w:val="28"/>
          <w:szCs w:val="28"/>
        </w:rPr>
        <w:t>(人事案查核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72"/>
        <w:gridCol w:w="1772"/>
        <w:gridCol w:w="4365"/>
      </w:tblGrid>
      <w:tr w:rsidR="002A62F9" w14:paraId="724F4D81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491664EC" w14:textId="77777777"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子計畫名稱</w:t>
            </w:r>
          </w:p>
        </w:tc>
        <w:tc>
          <w:tcPr>
            <w:tcW w:w="1772" w:type="dxa"/>
            <w:vAlign w:val="center"/>
          </w:tcPr>
          <w:p w14:paraId="7B2A9769" w14:textId="77777777"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預期效益</w:t>
            </w:r>
          </w:p>
        </w:tc>
        <w:tc>
          <w:tcPr>
            <w:tcW w:w="1772" w:type="dxa"/>
            <w:vAlign w:val="center"/>
          </w:tcPr>
          <w:p w14:paraId="2BFF83A4" w14:textId="77777777"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達成效益</w:t>
            </w:r>
          </w:p>
        </w:tc>
        <w:tc>
          <w:tcPr>
            <w:tcW w:w="4365" w:type="dxa"/>
            <w:vAlign w:val="center"/>
          </w:tcPr>
          <w:p w14:paraId="046A0505" w14:textId="77777777" w:rsidR="002A62F9" w:rsidRPr="00A26B44" w:rsidRDefault="002A62F9" w:rsidP="002A62F9">
            <w:pPr>
              <w:jc w:val="center"/>
              <w:rPr>
                <w:rFonts w:ascii="標楷體" w:eastAsia="標楷體" w:hAnsi="標楷體"/>
                <w:b/>
              </w:rPr>
            </w:pPr>
            <w:r w:rsidRPr="00A26B4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8373B" w:rsidRPr="0008373B" w14:paraId="2910463C" w14:textId="77777777" w:rsidTr="00C10A57">
        <w:trPr>
          <w:trHeight w:val="785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75D5302" w14:textId="77777777" w:rsidR="003969AD" w:rsidRDefault="003969AD" w:rsidP="003969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（範例）</w:t>
            </w:r>
          </w:p>
          <w:p w14:paraId="02466B64" w14:textId="77777777" w:rsidR="0008373B" w:rsidRPr="0008373B" w:rsidRDefault="0008373B" w:rsidP="003969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個案</w:t>
            </w:r>
            <w:r w:rsidR="00DC4C09">
              <w:rPr>
                <w:rFonts w:ascii="標楷體" w:eastAsia="標楷體" w:hAnsi="標楷體" w:cs="Arial" w:hint="eastAsia"/>
                <w:szCs w:val="28"/>
              </w:rPr>
              <w:t>工作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629291E0" w14:textId="77777777"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20人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2BF32136" w14:textId="77777777" w:rsidR="0008373B" w:rsidRPr="0008373B" w:rsidRDefault="0008373B" w:rsidP="0008373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8373B">
              <w:rPr>
                <w:rFonts w:ascii="標楷體" w:eastAsia="標楷體" w:hAnsi="標楷體" w:cs="Arial" w:hint="eastAsia"/>
                <w:szCs w:val="28"/>
              </w:rPr>
              <w:t>5人</w:t>
            </w:r>
          </w:p>
        </w:tc>
        <w:tc>
          <w:tcPr>
            <w:tcW w:w="4365" w:type="dxa"/>
            <w:shd w:val="clear" w:color="auto" w:fill="E7E6E6" w:themeFill="background2"/>
            <w:vAlign w:val="center"/>
          </w:tcPr>
          <w:p w14:paraId="294DCF23" w14:textId="77777777" w:rsidR="0008373B" w:rsidRPr="0008373B" w:rsidRDefault="0008373B" w:rsidP="0074558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個案量不足，加上個案拒訪機率過高，以至於執行成效難以達成。</w:t>
            </w:r>
          </w:p>
        </w:tc>
      </w:tr>
      <w:tr w:rsidR="002A62F9" w14:paraId="09A274E5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70634170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2AD25721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62656720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14:paraId="6732242B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14:paraId="413BC7F4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386B1E8D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007FEB42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4670E2E5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14:paraId="73BD5391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14:paraId="1005B80D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2D72B33C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2452C53D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166570BB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vAlign w:val="center"/>
          </w:tcPr>
          <w:p w14:paraId="4CA278EB" w14:textId="77777777" w:rsidR="002A62F9" w:rsidRPr="002A62F9" w:rsidRDefault="002A62F9" w:rsidP="002A6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62F9" w14:paraId="12A9037A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467274AF" w14:textId="77777777" w:rsidR="002A62F9" w:rsidRDefault="002A62F9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2FF32CA0" w14:textId="77777777" w:rsidR="002A62F9" w:rsidRDefault="002A62F9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1F03C1CE" w14:textId="77777777" w:rsidR="002A62F9" w:rsidRDefault="002A62F9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14:paraId="6E2EC0D8" w14:textId="77777777" w:rsidR="002A62F9" w:rsidRDefault="002A62F9" w:rsidP="002A62F9">
            <w:pPr>
              <w:jc w:val="center"/>
            </w:pPr>
          </w:p>
        </w:tc>
      </w:tr>
      <w:tr w:rsidR="0008373B" w14:paraId="0EE79F23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78F70D19" w14:textId="77777777"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38BE779C" w14:textId="77777777" w:rsidR="0008373B" w:rsidRDefault="0008373B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7DFF7B80" w14:textId="77777777" w:rsidR="0008373B" w:rsidRDefault="0008373B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14:paraId="4D31E9EA" w14:textId="77777777" w:rsidR="0008373B" w:rsidRDefault="0008373B" w:rsidP="002A62F9">
            <w:pPr>
              <w:jc w:val="center"/>
            </w:pPr>
          </w:p>
        </w:tc>
      </w:tr>
      <w:tr w:rsidR="00D1505A" w14:paraId="475ACDD0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66D0AF1F" w14:textId="77777777"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6EDB14F2" w14:textId="77777777"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65BF7C33" w14:textId="77777777" w:rsidR="00D1505A" w:rsidRDefault="00D1505A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14:paraId="7E0CAD21" w14:textId="77777777" w:rsidR="00D1505A" w:rsidRDefault="00D1505A" w:rsidP="002A62F9">
            <w:pPr>
              <w:jc w:val="center"/>
            </w:pPr>
          </w:p>
        </w:tc>
      </w:tr>
      <w:tr w:rsidR="00D1505A" w14:paraId="1AE5F004" w14:textId="77777777" w:rsidTr="00C10A57">
        <w:trPr>
          <w:trHeight w:val="785"/>
        </w:trPr>
        <w:tc>
          <w:tcPr>
            <w:tcW w:w="2547" w:type="dxa"/>
            <w:vAlign w:val="center"/>
          </w:tcPr>
          <w:p w14:paraId="0196841A" w14:textId="77777777"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06567D44" w14:textId="77777777" w:rsidR="00D1505A" w:rsidRDefault="00D1505A" w:rsidP="002A62F9">
            <w:pPr>
              <w:jc w:val="center"/>
            </w:pPr>
          </w:p>
        </w:tc>
        <w:tc>
          <w:tcPr>
            <w:tcW w:w="1772" w:type="dxa"/>
            <w:vAlign w:val="center"/>
          </w:tcPr>
          <w:p w14:paraId="3F104670" w14:textId="77777777" w:rsidR="00D1505A" w:rsidRDefault="00D1505A" w:rsidP="002A62F9">
            <w:pPr>
              <w:jc w:val="center"/>
            </w:pPr>
          </w:p>
        </w:tc>
        <w:tc>
          <w:tcPr>
            <w:tcW w:w="4365" w:type="dxa"/>
            <w:vAlign w:val="center"/>
          </w:tcPr>
          <w:p w14:paraId="6E6B0684" w14:textId="77777777" w:rsidR="00D1505A" w:rsidRDefault="00D1505A" w:rsidP="002A62F9">
            <w:pPr>
              <w:jc w:val="center"/>
            </w:pPr>
          </w:p>
        </w:tc>
      </w:tr>
    </w:tbl>
    <w:p w14:paraId="023578E3" w14:textId="77777777" w:rsidR="00FC5109" w:rsidRPr="0008373B" w:rsidRDefault="00FC5109" w:rsidP="00FC5109">
      <w:pPr>
        <w:rPr>
          <w:sz w:val="8"/>
        </w:rPr>
      </w:pPr>
    </w:p>
    <w:p w14:paraId="586B4F1D" w14:textId="77777777" w:rsidR="0008373B" w:rsidRDefault="0008373B" w:rsidP="0008373B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肆</w:t>
      </w:r>
      <w:r w:rsidRPr="00FC5109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646CBB">
        <w:rPr>
          <w:rFonts w:ascii="標楷體" w:eastAsia="標楷體" w:hAnsi="標楷體" w:cs="Arial" w:hint="eastAsia"/>
          <w:b/>
          <w:sz w:val="28"/>
          <w:szCs w:val="28"/>
        </w:rPr>
        <w:t>多元</w:t>
      </w:r>
      <w:r>
        <w:rPr>
          <w:rFonts w:ascii="標楷體" w:eastAsia="標楷體" w:hAnsi="標楷體" w:cs="Arial" w:hint="eastAsia"/>
          <w:b/>
          <w:sz w:val="28"/>
          <w:szCs w:val="28"/>
        </w:rPr>
        <w:t>查核</w:t>
      </w:r>
      <w:r w:rsidR="004A2FC7">
        <w:rPr>
          <w:rFonts w:ascii="標楷體" w:eastAsia="標楷體" w:hAnsi="標楷體" w:cs="Arial" w:hint="eastAsia"/>
          <w:b/>
          <w:sz w:val="28"/>
          <w:szCs w:val="28"/>
        </w:rPr>
        <w:t>紀錄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-由</w:t>
      </w:r>
      <w:r w:rsidR="00A628A4" w:rsidRPr="00A628A4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社會局</w:t>
      </w:r>
      <w:r w:rsidR="00A628A4">
        <w:rPr>
          <w:rFonts w:ascii="標楷體" w:eastAsia="標楷體" w:hAnsi="標楷體" w:cs="Arial" w:hint="eastAsia"/>
          <w:b/>
          <w:sz w:val="28"/>
          <w:szCs w:val="28"/>
        </w:rPr>
        <w:t>填寫</w:t>
      </w:r>
    </w:p>
    <w:tbl>
      <w:tblPr>
        <w:tblpPr w:leftFromText="180" w:rightFromText="180" w:vertAnchor="text" w:horzAnchor="margin" w:tblpY="175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4689"/>
        <w:gridCol w:w="445"/>
        <w:gridCol w:w="445"/>
        <w:gridCol w:w="446"/>
        <w:gridCol w:w="445"/>
        <w:gridCol w:w="446"/>
        <w:gridCol w:w="445"/>
        <w:gridCol w:w="446"/>
        <w:gridCol w:w="2172"/>
      </w:tblGrid>
      <w:tr w:rsidR="004A2FC7" w:rsidRPr="001D2A61" w14:paraId="04D5CA7C" w14:textId="77777777" w:rsidTr="00A628A4">
        <w:trPr>
          <w:trHeight w:val="846"/>
          <w:tblHeader/>
        </w:trPr>
        <w:tc>
          <w:tcPr>
            <w:tcW w:w="5598" w:type="dxa"/>
            <w:gridSpan w:val="2"/>
            <w:vAlign w:val="center"/>
          </w:tcPr>
          <w:p w14:paraId="27C703A6" w14:textId="77777777" w:rsidR="004A2FC7" w:rsidRPr="00A26B44" w:rsidRDefault="00646CBB" w:rsidP="00A628A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多元</w:t>
            </w:r>
            <w:r w:rsidR="004A2FC7" w:rsidRPr="00A26B44">
              <w:rPr>
                <w:rFonts w:ascii="標楷體" w:eastAsia="標楷體" w:hAnsi="標楷體" w:cs="Arial" w:hint="eastAsia"/>
                <w:b/>
              </w:rPr>
              <w:t>查核指標</w:t>
            </w:r>
          </w:p>
        </w:tc>
        <w:tc>
          <w:tcPr>
            <w:tcW w:w="445" w:type="dxa"/>
            <w:vAlign w:val="center"/>
          </w:tcPr>
          <w:p w14:paraId="18E3C84E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0</w:t>
            </w:r>
          </w:p>
        </w:tc>
        <w:tc>
          <w:tcPr>
            <w:tcW w:w="445" w:type="dxa"/>
            <w:vAlign w:val="center"/>
          </w:tcPr>
          <w:p w14:paraId="7588195F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1</w:t>
            </w:r>
          </w:p>
        </w:tc>
        <w:tc>
          <w:tcPr>
            <w:tcW w:w="446" w:type="dxa"/>
            <w:vAlign w:val="center"/>
          </w:tcPr>
          <w:p w14:paraId="014244D5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2</w:t>
            </w:r>
          </w:p>
        </w:tc>
        <w:tc>
          <w:tcPr>
            <w:tcW w:w="445" w:type="dxa"/>
            <w:vAlign w:val="center"/>
          </w:tcPr>
          <w:p w14:paraId="66574178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14:paraId="3C778B3C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4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1255EA7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5</w:t>
            </w:r>
          </w:p>
        </w:tc>
        <w:tc>
          <w:tcPr>
            <w:tcW w:w="446" w:type="dxa"/>
            <w:vAlign w:val="center"/>
          </w:tcPr>
          <w:p w14:paraId="21AD0F0D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26B44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N/A</w:t>
            </w:r>
          </w:p>
        </w:tc>
        <w:tc>
          <w:tcPr>
            <w:tcW w:w="2172" w:type="dxa"/>
            <w:vAlign w:val="center"/>
          </w:tcPr>
          <w:p w14:paraId="07272C29" w14:textId="77777777" w:rsidR="004A2FC7" w:rsidRPr="00A26B44" w:rsidRDefault="004A2FC7" w:rsidP="00A628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A26B44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4A2FC7" w:rsidRPr="001D2A61" w14:paraId="3BC59C8C" w14:textId="77777777" w:rsidTr="00A02FBF">
        <w:trPr>
          <w:trHeight w:val="549"/>
          <w:tblHeader/>
        </w:trPr>
        <w:tc>
          <w:tcPr>
            <w:tcW w:w="909" w:type="dxa"/>
            <w:vMerge w:val="restart"/>
            <w:textDirection w:val="tbRlV"/>
            <w:vAlign w:val="center"/>
          </w:tcPr>
          <w:p w14:paraId="18C5A342" w14:textId="77777777" w:rsidR="004A2FC7" w:rsidRPr="001D2A61" w:rsidRDefault="004A2FC7" w:rsidP="0036199F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一、執行情形</w:t>
            </w:r>
          </w:p>
        </w:tc>
        <w:tc>
          <w:tcPr>
            <w:tcW w:w="4689" w:type="dxa"/>
            <w:vAlign w:val="center"/>
          </w:tcPr>
          <w:p w14:paraId="7114D4E5" w14:textId="77777777"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計畫執行按原訂之進度進行</w:t>
            </w:r>
          </w:p>
        </w:tc>
        <w:tc>
          <w:tcPr>
            <w:tcW w:w="445" w:type="dxa"/>
            <w:vAlign w:val="center"/>
          </w:tcPr>
          <w:p w14:paraId="47383EB1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53C9DC8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021ED54F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73E9E122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6E6EC059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14:paraId="29D615F0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514588E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4895F42F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14:paraId="5B5F7E2F" w14:textId="77777777" w:rsidTr="00A02FBF">
        <w:trPr>
          <w:trHeight w:val="571"/>
          <w:tblHeader/>
        </w:trPr>
        <w:tc>
          <w:tcPr>
            <w:tcW w:w="909" w:type="dxa"/>
            <w:vMerge/>
            <w:vAlign w:val="center"/>
          </w:tcPr>
          <w:p w14:paraId="271368C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14:paraId="2EA82DF5" w14:textId="77777777"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依照計畫所需辦理活動的次數</w:t>
            </w:r>
          </w:p>
        </w:tc>
        <w:tc>
          <w:tcPr>
            <w:tcW w:w="445" w:type="dxa"/>
            <w:vAlign w:val="center"/>
          </w:tcPr>
          <w:p w14:paraId="04F7CD4D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318BA66A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557C0720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122A2F91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776F9873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14:paraId="0F387E9F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055E6392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111E884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14:paraId="3557D9CD" w14:textId="77777777" w:rsidTr="00A02FBF">
        <w:trPr>
          <w:trHeight w:val="551"/>
          <w:tblHeader/>
        </w:trPr>
        <w:tc>
          <w:tcPr>
            <w:tcW w:w="909" w:type="dxa"/>
            <w:vMerge/>
            <w:vAlign w:val="center"/>
          </w:tcPr>
          <w:p w14:paraId="7978C236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14:paraId="28BF9C76" w14:textId="77777777" w:rsidR="004A2FC7" w:rsidRPr="009E0E26" w:rsidRDefault="004A2FC7" w:rsidP="00A628A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80" w:lineRule="exact"/>
              <w:ind w:leftChars="0" w:left="257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依照計畫達成目標服務量</w:t>
            </w:r>
          </w:p>
        </w:tc>
        <w:tc>
          <w:tcPr>
            <w:tcW w:w="445" w:type="dxa"/>
            <w:vAlign w:val="center"/>
          </w:tcPr>
          <w:p w14:paraId="59E224A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53A5B11A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6880B63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7C299FBD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63E22080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bottom w:val="single" w:sz="4" w:space="0" w:color="auto"/>
              <w:tl2br w:val="nil"/>
            </w:tcBorders>
            <w:vAlign w:val="center"/>
          </w:tcPr>
          <w:p w14:paraId="7505BEAA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78707CB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0E6E379A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14:paraId="1A2E3AF9" w14:textId="77777777" w:rsidTr="00A02FBF">
        <w:trPr>
          <w:trHeight w:val="559"/>
          <w:tblHeader/>
        </w:trPr>
        <w:tc>
          <w:tcPr>
            <w:tcW w:w="909" w:type="dxa"/>
            <w:vMerge w:val="restart"/>
            <w:shd w:val="clear" w:color="auto" w:fill="auto"/>
            <w:textDirection w:val="tbRlV"/>
            <w:vAlign w:val="center"/>
          </w:tcPr>
          <w:p w14:paraId="064B528F" w14:textId="77777777" w:rsidR="004A2FC7" w:rsidRPr="001D2A61" w:rsidRDefault="004A2FC7" w:rsidP="0036199F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二、過程評估</w:t>
            </w:r>
          </w:p>
        </w:tc>
        <w:tc>
          <w:tcPr>
            <w:tcW w:w="4689" w:type="dxa"/>
            <w:vAlign w:val="center"/>
          </w:tcPr>
          <w:p w14:paraId="12AAFD90" w14:textId="77777777" w:rsidR="004A2FC7" w:rsidRPr="005B1F69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1D2A61">
              <w:rPr>
                <w:rFonts w:ascii="標楷體" w:eastAsia="標楷體" w:hAnsi="標楷體" w:cs="Arial" w:hint="eastAsia"/>
              </w:rPr>
              <w:t>已建立執行流程或工作方法</w:t>
            </w:r>
          </w:p>
        </w:tc>
        <w:tc>
          <w:tcPr>
            <w:tcW w:w="445" w:type="dxa"/>
            <w:vAlign w:val="center"/>
          </w:tcPr>
          <w:p w14:paraId="44CE26F9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33B9F7FF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006BCDCD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42C2F4F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4C3D3446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top w:val="single" w:sz="4" w:space="0" w:color="auto"/>
              <w:tl2br w:val="nil"/>
            </w:tcBorders>
            <w:vAlign w:val="center"/>
          </w:tcPr>
          <w:p w14:paraId="630B46BB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42A563F4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5DF85052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14:paraId="4C49F66B" w14:textId="77777777" w:rsidTr="00A02FBF">
        <w:trPr>
          <w:trHeight w:val="552"/>
          <w:tblHeader/>
        </w:trPr>
        <w:tc>
          <w:tcPr>
            <w:tcW w:w="909" w:type="dxa"/>
            <w:vMerge/>
            <w:shd w:val="clear" w:color="auto" w:fill="auto"/>
            <w:vAlign w:val="center"/>
          </w:tcPr>
          <w:p w14:paraId="7A992C7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14:paraId="614C7C91" w14:textId="77777777" w:rsidR="004A2FC7" w:rsidRPr="005B1F69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9E0E26">
              <w:rPr>
                <w:rFonts w:ascii="標楷體" w:eastAsia="標楷體" w:hAnsi="標楷體" w:cs="Arial" w:hint="eastAsia"/>
              </w:rPr>
              <w:t>具備相關表格及資料</w:t>
            </w:r>
          </w:p>
        </w:tc>
        <w:tc>
          <w:tcPr>
            <w:tcW w:w="445" w:type="dxa"/>
            <w:vAlign w:val="center"/>
          </w:tcPr>
          <w:p w14:paraId="4E53B9B1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7D078E2B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25E603C7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042BC263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DCD0252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tcBorders>
              <w:tl2br w:val="nil"/>
            </w:tcBorders>
            <w:vAlign w:val="center"/>
          </w:tcPr>
          <w:p w14:paraId="5CDEB9A9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6785793C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0688E1C5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A2FC7" w:rsidRPr="001D2A61" w14:paraId="2A075A87" w14:textId="77777777" w:rsidTr="00A02FBF">
        <w:trPr>
          <w:trHeight w:val="546"/>
          <w:tblHeader/>
        </w:trPr>
        <w:tc>
          <w:tcPr>
            <w:tcW w:w="909" w:type="dxa"/>
            <w:vMerge/>
            <w:shd w:val="clear" w:color="auto" w:fill="auto"/>
            <w:vAlign w:val="center"/>
          </w:tcPr>
          <w:p w14:paraId="4C7F3505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14:paraId="4721EBF7" w14:textId="77777777" w:rsidR="004A2FC7" w:rsidRPr="001D2A61" w:rsidRDefault="004A2FC7" w:rsidP="00A628A4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adjustRightInd w:val="0"/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具有成效評估工具</w:t>
            </w:r>
          </w:p>
        </w:tc>
        <w:tc>
          <w:tcPr>
            <w:tcW w:w="445" w:type="dxa"/>
            <w:vAlign w:val="center"/>
          </w:tcPr>
          <w:p w14:paraId="7B6632D3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1AB8CF87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3EFE1FB9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3613C018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2EBD21ED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28CB4655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955FE6D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130E6362" w14:textId="77777777" w:rsidR="004A2FC7" w:rsidRPr="001D2A61" w:rsidRDefault="004A2FC7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14:paraId="531F0EDD" w14:textId="77777777" w:rsidTr="00A02FBF">
        <w:trPr>
          <w:cantSplit/>
          <w:trHeight w:val="568"/>
          <w:tblHeader/>
        </w:trPr>
        <w:tc>
          <w:tcPr>
            <w:tcW w:w="909" w:type="dxa"/>
            <w:vMerge w:val="restart"/>
            <w:shd w:val="clear" w:color="auto" w:fill="auto"/>
            <w:textDirection w:val="tbRlV"/>
            <w:vAlign w:val="center"/>
          </w:tcPr>
          <w:p w14:paraId="7728C229" w14:textId="77777777" w:rsidR="00C340C1" w:rsidRPr="001D2A61" w:rsidRDefault="00475104" w:rsidP="00957482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</w:t>
            </w:r>
            <w:r w:rsidR="00C340C1">
              <w:rPr>
                <w:rFonts w:ascii="標楷體" w:eastAsia="標楷體" w:hAnsi="標楷體" w:cs="Arial" w:hint="eastAsia"/>
              </w:rPr>
              <w:t>、</w:t>
            </w:r>
            <w:r w:rsidR="00DF7861" w:rsidRPr="001D2A61">
              <w:rPr>
                <w:rFonts w:ascii="標楷體" w:eastAsia="標楷體" w:hAnsi="標楷體" w:cs="Arial" w:hint="eastAsia"/>
              </w:rPr>
              <w:t>經費</w:t>
            </w:r>
            <w:r w:rsidR="00DF7861">
              <w:rPr>
                <w:rFonts w:ascii="標楷體" w:eastAsia="標楷體" w:hAnsi="標楷體" w:cs="Arial" w:hint="eastAsia"/>
              </w:rPr>
              <w:t>概況</w:t>
            </w:r>
          </w:p>
        </w:tc>
        <w:tc>
          <w:tcPr>
            <w:tcW w:w="4689" w:type="dxa"/>
            <w:vAlign w:val="center"/>
          </w:tcPr>
          <w:p w14:paraId="71AD85EB" w14:textId="77777777"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DF7861">
              <w:rPr>
                <w:rFonts w:ascii="標楷體" w:eastAsia="標楷體" w:hAnsi="標楷體" w:cs="Arial" w:hint="eastAsia"/>
              </w:rPr>
              <w:t>專案支出明細表記載情形</w:t>
            </w:r>
          </w:p>
        </w:tc>
        <w:tc>
          <w:tcPr>
            <w:tcW w:w="445" w:type="dxa"/>
            <w:vAlign w:val="center"/>
          </w:tcPr>
          <w:p w14:paraId="28F77F49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39DAD130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A97E4B9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502E4F38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BA1F229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2ED3C811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0DAEFE5C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0D60BC28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14:paraId="331FF4F3" w14:textId="77777777" w:rsidTr="00A02FBF">
        <w:trPr>
          <w:cantSplit/>
          <w:trHeight w:val="562"/>
          <w:tblHeader/>
        </w:trPr>
        <w:tc>
          <w:tcPr>
            <w:tcW w:w="909" w:type="dxa"/>
            <w:vMerge/>
            <w:shd w:val="clear" w:color="auto" w:fill="auto"/>
            <w:textDirection w:val="tbRlV"/>
            <w:vAlign w:val="center"/>
          </w:tcPr>
          <w:p w14:paraId="698A274C" w14:textId="77777777" w:rsidR="00C340C1" w:rsidRDefault="00C340C1" w:rsidP="00A628A4">
            <w:pPr>
              <w:adjustRightInd w:val="0"/>
              <w:snapToGrid w:val="0"/>
              <w:spacing w:line="380" w:lineRule="exact"/>
              <w:ind w:left="113" w:right="113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14:paraId="741287D7" w14:textId="77777777"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 w:rsidRPr="008C51AF">
              <w:rPr>
                <w:rFonts w:ascii="標楷體" w:eastAsia="標楷體" w:hAnsi="標楷體" w:cs="Arial" w:hint="eastAsia"/>
              </w:rPr>
              <w:t>2.</w:t>
            </w:r>
            <w:r w:rsidR="00DF7861" w:rsidRPr="001D2A61">
              <w:rPr>
                <w:rFonts w:ascii="標楷體" w:eastAsia="標楷體" w:hAnsi="標楷體" w:cs="Arial" w:hint="eastAsia"/>
              </w:rPr>
              <w:t>補助款確實依計畫項目進度</w:t>
            </w:r>
            <w:r w:rsidR="00DF7861">
              <w:rPr>
                <w:rFonts w:ascii="標楷體" w:eastAsia="標楷體" w:hAnsi="標楷體" w:cs="Arial" w:hint="eastAsia"/>
              </w:rPr>
              <w:t>執行</w:t>
            </w:r>
          </w:p>
        </w:tc>
        <w:tc>
          <w:tcPr>
            <w:tcW w:w="445" w:type="dxa"/>
            <w:vAlign w:val="center"/>
          </w:tcPr>
          <w:p w14:paraId="05F23F44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3971C66E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5CD642AD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22C8C316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0AF0ED79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57D30390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553C8586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0DDB5A32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14:paraId="2EBAA64A" w14:textId="77777777" w:rsidTr="00A02FBF">
        <w:trPr>
          <w:cantSplit/>
          <w:trHeight w:val="542"/>
          <w:tblHeader/>
        </w:trPr>
        <w:tc>
          <w:tcPr>
            <w:tcW w:w="909" w:type="dxa"/>
            <w:vMerge/>
            <w:shd w:val="clear" w:color="auto" w:fill="auto"/>
            <w:textDirection w:val="tbRlV"/>
            <w:vAlign w:val="center"/>
          </w:tcPr>
          <w:p w14:paraId="6C04DE60" w14:textId="77777777" w:rsidR="00C340C1" w:rsidRDefault="00C340C1" w:rsidP="00A628A4">
            <w:pPr>
              <w:adjustRightInd w:val="0"/>
              <w:snapToGrid w:val="0"/>
              <w:spacing w:line="380" w:lineRule="exact"/>
              <w:ind w:left="113" w:right="113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689" w:type="dxa"/>
            <w:vAlign w:val="center"/>
          </w:tcPr>
          <w:p w14:paraId="11D3E963" w14:textId="77777777" w:rsidR="00C340C1" w:rsidRPr="008C51AF" w:rsidRDefault="008C51AF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</w:t>
            </w:r>
            <w:r w:rsidR="00DF7861">
              <w:rPr>
                <w:rFonts w:ascii="標楷體" w:eastAsia="標楷體" w:hAnsi="標楷體" w:cs="Arial" w:hint="eastAsia"/>
              </w:rPr>
              <w:t>補助款確實依照核銷作業進度辦理</w:t>
            </w:r>
          </w:p>
        </w:tc>
        <w:tc>
          <w:tcPr>
            <w:tcW w:w="445" w:type="dxa"/>
            <w:vAlign w:val="center"/>
          </w:tcPr>
          <w:p w14:paraId="09AD2CA5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539679D3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4ECC8338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16D2E6F2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33F27F19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7902A9DC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763B5D92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5E81A598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340C1" w:rsidRPr="001D2A61" w14:paraId="70DE0096" w14:textId="77777777" w:rsidTr="00A02FBF">
        <w:trPr>
          <w:cantSplit/>
          <w:trHeight w:val="706"/>
          <w:tblHeader/>
        </w:trPr>
        <w:tc>
          <w:tcPr>
            <w:tcW w:w="909" w:type="dxa"/>
            <w:shd w:val="clear" w:color="auto" w:fill="auto"/>
            <w:textDirection w:val="tbRlV"/>
            <w:vAlign w:val="center"/>
          </w:tcPr>
          <w:p w14:paraId="498A3834" w14:textId="77777777" w:rsidR="00C340C1" w:rsidRDefault="00A628A4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其他</w:t>
            </w:r>
          </w:p>
        </w:tc>
        <w:tc>
          <w:tcPr>
            <w:tcW w:w="4689" w:type="dxa"/>
            <w:vAlign w:val="center"/>
          </w:tcPr>
          <w:p w14:paraId="569AFC21" w14:textId="77777777" w:rsidR="00C340C1" w:rsidRPr="00A628A4" w:rsidRDefault="00A628A4" w:rsidP="00A628A4">
            <w:pPr>
              <w:tabs>
                <w:tab w:val="left" w:pos="257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具</w:t>
            </w:r>
            <w:r w:rsidRPr="001D2A61">
              <w:rPr>
                <w:rFonts w:ascii="標楷體" w:eastAsia="標楷體" w:hAnsi="標楷體" w:cs="Arial" w:hint="eastAsia"/>
              </w:rPr>
              <w:t>「臺中市公益彩</w:t>
            </w:r>
            <w:r w:rsidRPr="0008373B">
              <w:rPr>
                <w:rFonts w:ascii="標楷體" w:eastAsia="標楷體" w:hAnsi="標楷體" w:cs="Arial" w:hint="eastAsia"/>
              </w:rPr>
              <w:t>劵</w:t>
            </w:r>
            <w:r>
              <w:rPr>
                <w:rFonts w:ascii="標楷體" w:eastAsia="標楷體" w:hAnsi="標楷體" w:cs="Arial" w:hint="eastAsia"/>
              </w:rPr>
              <w:t>盈餘經費補助」字樣</w:t>
            </w:r>
          </w:p>
        </w:tc>
        <w:tc>
          <w:tcPr>
            <w:tcW w:w="445" w:type="dxa"/>
            <w:vAlign w:val="center"/>
          </w:tcPr>
          <w:p w14:paraId="12C764A5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066CBB94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1464C1A2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78652569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5B592ADF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5" w:type="dxa"/>
            <w:vAlign w:val="center"/>
          </w:tcPr>
          <w:p w14:paraId="06CEA56D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6" w:type="dxa"/>
            <w:vAlign w:val="center"/>
          </w:tcPr>
          <w:p w14:paraId="40ACF61A" w14:textId="77777777" w:rsidR="00C340C1" w:rsidRPr="001D2A61" w:rsidRDefault="00C340C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vAlign w:val="center"/>
          </w:tcPr>
          <w:p w14:paraId="466A236E" w14:textId="77777777" w:rsidR="00C340C1" w:rsidRPr="001D2A61" w:rsidRDefault="00DF7861" w:rsidP="00A628A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事方案不適用</w:t>
            </w:r>
          </w:p>
        </w:tc>
      </w:tr>
    </w:tbl>
    <w:p w14:paraId="0FC95B3A" w14:textId="77777777" w:rsidR="00A02FBF" w:rsidRPr="00A02FBF" w:rsidRDefault="004A2FC7" w:rsidP="00A02FBF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 w:rsidRPr="004A2FC7">
        <w:rPr>
          <w:rFonts w:ascii="標楷體" w:eastAsia="標楷體" w:hAnsi="標楷體" w:cs="Arial" w:hint="eastAsia"/>
        </w:rPr>
        <w:t>量化指標</w:t>
      </w:r>
      <w:r>
        <w:rPr>
          <w:rFonts w:ascii="標楷體" w:eastAsia="標楷體" w:hAnsi="標楷體" w:cs="Arial" w:hint="eastAsia"/>
        </w:rPr>
        <w:t>：</w:t>
      </w:r>
      <w:r w:rsidR="0008373B" w:rsidRPr="004A2FC7">
        <w:rPr>
          <w:rFonts w:ascii="標楷體" w:eastAsia="標楷體" w:hAnsi="標楷體" w:cs="Arial" w:hint="eastAsia"/>
        </w:rPr>
        <w:t>請依當天實地查核佐證資料</w:t>
      </w:r>
      <w:r w:rsidR="00646CBB">
        <w:rPr>
          <w:rFonts w:ascii="標楷體" w:eastAsia="標楷體" w:hAnsi="標楷體" w:cs="Arial" w:hint="eastAsia"/>
        </w:rPr>
        <w:t>（計算至多元</w:t>
      </w:r>
      <w:r w:rsidRPr="004A2FC7">
        <w:rPr>
          <w:rFonts w:ascii="標楷體" w:eastAsia="標楷體" w:hAnsi="標楷體" w:cs="Arial" w:hint="eastAsia"/>
        </w:rPr>
        <w:t>查核前一日）</w:t>
      </w:r>
      <w:r w:rsidR="0008373B" w:rsidRPr="004A2FC7">
        <w:rPr>
          <w:rFonts w:ascii="標楷體" w:eastAsia="標楷體" w:hAnsi="標楷體" w:cs="Arial" w:hint="eastAsia"/>
        </w:rPr>
        <w:t>，勾選指標達成向度，各項度定義說明如下：</w:t>
      </w:r>
      <w:r w:rsidR="0008373B" w:rsidRPr="004A2FC7">
        <w:rPr>
          <w:rFonts w:ascii="標楷體" w:eastAsia="標楷體" w:hAnsi="標楷體" w:cs="Arial" w:hint="eastAsia"/>
          <w:szCs w:val="28"/>
        </w:rPr>
        <w:t>【0】完全未執行、【1】執行低於20％以下、【2】僅執行達40％</w:t>
      </w:r>
      <w:r>
        <w:rPr>
          <w:rFonts w:ascii="標楷體" w:eastAsia="標楷體" w:hAnsi="標楷體" w:cs="Arial" w:hint="eastAsia"/>
          <w:szCs w:val="28"/>
        </w:rPr>
        <w:t>、</w:t>
      </w:r>
      <w:r w:rsidR="0008373B" w:rsidRPr="004A2FC7">
        <w:rPr>
          <w:rFonts w:ascii="標楷體" w:eastAsia="標楷體" w:hAnsi="標楷體" w:cs="Arial" w:hint="eastAsia"/>
          <w:szCs w:val="28"/>
        </w:rPr>
        <w:t>【3】僅執行60％、【4】執行達80％</w:t>
      </w:r>
      <w:r>
        <w:rPr>
          <w:rFonts w:ascii="標楷體" w:eastAsia="標楷體" w:hAnsi="標楷體" w:cs="Arial" w:hint="eastAsia"/>
          <w:szCs w:val="28"/>
        </w:rPr>
        <w:t>、</w:t>
      </w:r>
      <w:r w:rsidR="0008373B" w:rsidRPr="004A2FC7">
        <w:rPr>
          <w:rFonts w:ascii="標楷體" w:eastAsia="標楷體" w:hAnsi="標楷體" w:cs="Arial" w:hint="eastAsia"/>
          <w:szCs w:val="28"/>
        </w:rPr>
        <w:t>【5】完全執行、【N/A】不適用。</w:t>
      </w:r>
    </w:p>
    <w:p w14:paraId="3ABD86BA" w14:textId="77777777" w:rsidR="001A103A" w:rsidRPr="001A103A" w:rsidRDefault="00A02FBF" w:rsidP="001A103A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方案活動擴展性說明：</w:t>
      </w:r>
      <w:r w:rsidR="001A103A">
        <w:rPr>
          <w:rFonts w:ascii="標楷體" w:eastAsia="標楷體" w:hAnsi="標楷體" w:cs="Arial" w:hint="eastAsia"/>
        </w:rPr>
        <w:t>(</w:t>
      </w:r>
      <w:r w:rsidR="001A103A">
        <w:rPr>
          <w:rFonts w:eastAsia="標楷體" w:hint="eastAsia"/>
          <w:color w:val="000000" w:themeColor="text1"/>
          <w:u w:val="single"/>
        </w:rPr>
        <w:t>說明方案</w:t>
      </w:r>
      <w:r w:rsidR="00307F33">
        <w:rPr>
          <w:rFonts w:eastAsia="標楷體" w:hint="eastAsia"/>
          <w:color w:val="000000" w:themeColor="text1"/>
          <w:u w:val="single"/>
        </w:rPr>
        <w:t>執行是否不限於會內原有</w:t>
      </w:r>
      <w:r w:rsidR="001A103A">
        <w:rPr>
          <w:rFonts w:eastAsia="標楷體" w:hint="eastAsia"/>
          <w:color w:val="000000" w:themeColor="text1"/>
          <w:u w:val="single"/>
        </w:rPr>
        <w:t>人力及地區參與，以試著拓展</w:t>
      </w:r>
      <w:r w:rsidR="00307F33">
        <w:rPr>
          <w:rFonts w:eastAsia="標楷體" w:hint="eastAsia"/>
          <w:color w:val="000000" w:themeColor="text1"/>
          <w:u w:val="single"/>
        </w:rPr>
        <w:t>使更多人員參與或更多不同</w:t>
      </w:r>
      <w:r w:rsidR="001A103A">
        <w:rPr>
          <w:rFonts w:eastAsia="標楷體" w:hint="eastAsia"/>
          <w:color w:val="000000" w:themeColor="text1"/>
          <w:u w:val="single"/>
        </w:rPr>
        <w:t>地區辦理為目標，將其方案價值發揮至最大效益等</w:t>
      </w:r>
      <w:r w:rsidR="001A103A">
        <w:rPr>
          <w:rFonts w:eastAsia="標楷體"/>
          <w:color w:val="000000" w:themeColor="text1"/>
          <w:u w:val="single"/>
        </w:rPr>
        <w:t>…</w:t>
      </w:r>
      <w:r w:rsidR="001A103A">
        <w:rPr>
          <w:rFonts w:eastAsia="標楷體" w:hint="eastAsia"/>
          <w:color w:val="000000" w:themeColor="text1"/>
          <w:u w:val="single"/>
        </w:rPr>
        <w:t>。</w:t>
      </w:r>
      <w:r w:rsidR="001A103A">
        <w:rPr>
          <w:rFonts w:ascii="標楷體" w:eastAsia="標楷體" w:hAnsi="標楷體" w:cs="Arial" w:hint="eastAsia"/>
        </w:rPr>
        <w:t>)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02FBF" w:rsidRPr="00A02FBF" w14:paraId="0AC085CF" w14:textId="77777777" w:rsidTr="00A02FBF">
        <w:trPr>
          <w:trHeight w:val="1924"/>
        </w:trPr>
        <w:tc>
          <w:tcPr>
            <w:tcW w:w="10910" w:type="dxa"/>
          </w:tcPr>
          <w:p w14:paraId="13E6726D" w14:textId="77777777" w:rsidR="00A02FBF" w:rsidRPr="00175018" w:rsidRDefault="00A02FBF" w:rsidP="001A103A">
            <w:pPr>
              <w:spacing w:line="38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16DA113F" w14:textId="77777777" w:rsidR="00F224AE" w:rsidRPr="00F224AE" w:rsidRDefault="00F224AE" w:rsidP="00171828">
      <w:pPr>
        <w:pStyle w:val="a4"/>
        <w:numPr>
          <w:ilvl w:val="1"/>
          <w:numId w:val="8"/>
        </w:numPr>
        <w:spacing w:line="360" w:lineRule="auto"/>
        <w:ind w:leftChars="0"/>
        <w:rPr>
          <w:rFonts w:ascii="標楷體" w:eastAsia="標楷體" w:hAnsi="標楷體" w:cs="Arial"/>
        </w:rPr>
      </w:pPr>
      <w:r w:rsidRPr="00F224AE">
        <w:rPr>
          <w:rFonts w:ascii="標楷體" w:eastAsia="標楷體" w:hAnsi="標楷體" w:cs="Arial" w:hint="eastAsia"/>
          <w:szCs w:val="28"/>
        </w:rPr>
        <w:t>其他補充說明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A2FC7" w14:paraId="5B05A5A9" w14:textId="77777777" w:rsidTr="00A02FBF">
        <w:trPr>
          <w:trHeight w:val="2143"/>
        </w:trPr>
        <w:tc>
          <w:tcPr>
            <w:tcW w:w="10910" w:type="dxa"/>
          </w:tcPr>
          <w:p w14:paraId="46D45675" w14:textId="77777777" w:rsidR="00AC13C1" w:rsidRPr="00175018" w:rsidRDefault="00AC13C1" w:rsidP="00383B93">
            <w:pPr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02B13876" w14:textId="77777777" w:rsidR="00F224AE" w:rsidRPr="00F224AE" w:rsidRDefault="009A019A" w:rsidP="004A2FC7">
      <w:pPr>
        <w:spacing w:line="360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</w:t>
      </w:r>
      <w:r w:rsidR="00692AD8">
        <w:rPr>
          <w:rFonts w:ascii="標楷體" w:eastAsia="標楷體" w:hAnsi="標楷體" w:cs="Arial" w:hint="eastAsia"/>
        </w:rPr>
        <w:t>執行單位承辦：</w:t>
      </w:r>
      <w:r w:rsidR="00C10A57">
        <w:rPr>
          <w:rFonts w:ascii="標楷體" w:eastAsia="標楷體" w:hAnsi="標楷體" w:cs="Arial" w:hint="eastAsia"/>
        </w:rPr>
        <w:t xml:space="preserve">　</w:t>
      </w:r>
      <w:r w:rsidR="00FF4C4C">
        <w:rPr>
          <w:rFonts w:ascii="標楷體" w:eastAsia="標楷體" w:hAnsi="標楷體" w:cs="Arial" w:hint="eastAsia"/>
        </w:rPr>
        <w:t xml:space="preserve">　　　　</w:t>
      </w:r>
      <w:r>
        <w:rPr>
          <w:rFonts w:ascii="標楷體" w:eastAsia="標楷體" w:hAnsi="標楷體" w:cs="Arial" w:hint="eastAsia"/>
        </w:rPr>
        <w:t xml:space="preserve">　　</w:t>
      </w:r>
      <w:r w:rsidR="002D3E35">
        <w:rPr>
          <w:rFonts w:ascii="標楷體" w:eastAsia="標楷體" w:hAnsi="標楷體" w:cs="Arial" w:hint="eastAsia"/>
        </w:rPr>
        <w:t xml:space="preserve"> </w:t>
      </w:r>
      <w:r w:rsidR="00FF4C4C">
        <w:rPr>
          <w:rFonts w:ascii="標楷體" w:eastAsia="標楷體" w:hAnsi="標楷體" w:cs="Arial" w:hint="eastAsia"/>
        </w:rPr>
        <w:t xml:space="preserve"> </w:t>
      </w:r>
      <w:r w:rsidR="002A7977">
        <w:rPr>
          <w:rFonts w:ascii="標楷體" w:eastAsia="標楷體" w:hAnsi="標楷體" w:cs="Arial" w:hint="eastAsia"/>
        </w:rPr>
        <w:t>科</w:t>
      </w:r>
      <w:r w:rsidR="002D3E35">
        <w:rPr>
          <w:rFonts w:ascii="標楷體" w:eastAsia="標楷體" w:hAnsi="標楷體" w:cs="Arial" w:hint="eastAsia"/>
        </w:rPr>
        <w:t>室/中心</w:t>
      </w:r>
      <w:r>
        <w:rPr>
          <w:rFonts w:ascii="標楷體" w:eastAsia="標楷體" w:hAnsi="標楷體" w:cs="Arial" w:hint="eastAsia"/>
        </w:rPr>
        <w:t>承辦：</w:t>
      </w:r>
      <w:r w:rsidR="002D3E35">
        <w:rPr>
          <w:rFonts w:ascii="標楷體" w:eastAsia="標楷體" w:hAnsi="標楷體" w:cs="Arial" w:hint="eastAsia"/>
        </w:rPr>
        <w:t xml:space="preserve">              </w:t>
      </w:r>
      <w:r w:rsidR="00FF4C4C">
        <w:rPr>
          <w:rFonts w:ascii="標楷體" w:eastAsia="標楷體" w:hAnsi="標楷體" w:cs="Arial" w:hint="eastAsia"/>
        </w:rPr>
        <w:t xml:space="preserve">   </w:t>
      </w:r>
      <w:r w:rsidR="002D3E35">
        <w:rPr>
          <w:rFonts w:ascii="標楷體" w:eastAsia="標楷體" w:hAnsi="標楷體" w:cs="Arial" w:hint="eastAsia"/>
        </w:rPr>
        <w:t>科室/中心</w:t>
      </w:r>
      <w:r w:rsidR="00692AD8">
        <w:rPr>
          <w:rFonts w:ascii="標楷體" w:eastAsia="標楷體" w:hAnsi="標楷體" w:cs="Arial" w:hint="eastAsia"/>
        </w:rPr>
        <w:t>主管：</w:t>
      </w:r>
    </w:p>
    <w:sectPr w:rsidR="00F224AE" w:rsidRPr="00F224AE" w:rsidSect="006561F6">
      <w:pgSz w:w="11906" w:h="16838"/>
      <w:pgMar w:top="284" w:right="397" w:bottom="425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0847" w14:textId="77777777" w:rsidR="003E0D62" w:rsidRDefault="003E0D62" w:rsidP="00BC5CA1">
      <w:r>
        <w:separator/>
      </w:r>
    </w:p>
  </w:endnote>
  <w:endnote w:type="continuationSeparator" w:id="0">
    <w:p w14:paraId="2CE03697" w14:textId="77777777" w:rsidR="003E0D62" w:rsidRDefault="003E0D62" w:rsidP="00B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1B4E" w14:textId="77777777" w:rsidR="003E0D62" w:rsidRDefault="003E0D62" w:rsidP="00BC5CA1">
      <w:r>
        <w:separator/>
      </w:r>
    </w:p>
  </w:footnote>
  <w:footnote w:type="continuationSeparator" w:id="0">
    <w:p w14:paraId="533F33B5" w14:textId="77777777" w:rsidR="003E0D62" w:rsidRDefault="003E0D62" w:rsidP="00BC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3D2"/>
    <w:multiLevelType w:val="hybridMultilevel"/>
    <w:tmpl w:val="37F8773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E140DFD"/>
    <w:multiLevelType w:val="hybridMultilevel"/>
    <w:tmpl w:val="8DA2F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E2626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F32E84"/>
    <w:multiLevelType w:val="hybridMultilevel"/>
    <w:tmpl w:val="DF7AC956"/>
    <w:lvl w:ilvl="0" w:tplc="859C1654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E1306"/>
    <w:multiLevelType w:val="hybridMultilevel"/>
    <w:tmpl w:val="010220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A74F27"/>
    <w:multiLevelType w:val="hybridMultilevel"/>
    <w:tmpl w:val="2F6A479E"/>
    <w:lvl w:ilvl="0" w:tplc="7730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F78CC"/>
    <w:multiLevelType w:val="hybridMultilevel"/>
    <w:tmpl w:val="12744D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803CA4"/>
    <w:multiLevelType w:val="hybridMultilevel"/>
    <w:tmpl w:val="46802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EA077E2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F0AD0"/>
    <w:multiLevelType w:val="hybridMultilevel"/>
    <w:tmpl w:val="0C8CB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9A9B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C04CD6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6C6F2B"/>
    <w:multiLevelType w:val="hybridMultilevel"/>
    <w:tmpl w:val="54248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09"/>
    <w:rsid w:val="0004316E"/>
    <w:rsid w:val="0007625D"/>
    <w:rsid w:val="0008373B"/>
    <w:rsid w:val="000D3EAB"/>
    <w:rsid w:val="000F6A4F"/>
    <w:rsid w:val="000F7E56"/>
    <w:rsid w:val="0012710F"/>
    <w:rsid w:val="00145BAC"/>
    <w:rsid w:val="00171828"/>
    <w:rsid w:val="00175018"/>
    <w:rsid w:val="00183BCF"/>
    <w:rsid w:val="001A103A"/>
    <w:rsid w:val="00223782"/>
    <w:rsid w:val="0027150B"/>
    <w:rsid w:val="0027472B"/>
    <w:rsid w:val="00277D66"/>
    <w:rsid w:val="00292030"/>
    <w:rsid w:val="002A562D"/>
    <w:rsid w:val="002A5847"/>
    <w:rsid w:val="002A62F9"/>
    <w:rsid w:val="002A7977"/>
    <w:rsid w:val="002B70B9"/>
    <w:rsid w:val="002C30F3"/>
    <w:rsid w:val="002D3E35"/>
    <w:rsid w:val="00305B52"/>
    <w:rsid w:val="0030675C"/>
    <w:rsid w:val="00307F33"/>
    <w:rsid w:val="00336055"/>
    <w:rsid w:val="0036199F"/>
    <w:rsid w:val="00362969"/>
    <w:rsid w:val="00383B93"/>
    <w:rsid w:val="003935EE"/>
    <w:rsid w:val="003969AD"/>
    <w:rsid w:val="003A792B"/>
    <w:rsid w:val="003E0D62"/>
    <w:rsid w:val="00403D55"/>
    <w:rsid w:val="004173B1"/>
    <w:rsid w:val="00423173"/>
    <w:rsid w:val="004263BE"/>
    <w:rsid w:val="00475104"/>
    <w:rsid w:val="0048608F"/>
    <w:rsid w:val="004A2FC7"/>
    <w:rsid w:val="004D4D97"/>
    <w:rsid w:val="004E1ACF"/>
    <w:rsid w:val="004E6100"/>
    <w:rsid w:val="005239A4"/>
    <w:rsid w:val="00576341"/>
    <w:rsid w:val="005B0401"/>
    <w:rsid w:val="005B1F69"/>
    <w:rsid w:val="006215D4"/>
    <w:rsid w:val="0062206A"/>
    <w:rsid w:val="006340DD"/>
    <w:rsid w:val="00636C3E"/>
    <w:rsid w:val="00646CBB"/>
    <w:rsid w:val="00655853"/>
    <w:rsid w:val="006561F6"/>
    <w:rsid w:val="0066168B"/>
    <w:rsid w:val="00682F6B"/>
    <w:rsid w:val="006871B0"/>
    <w:rsid w:val="00692AD8"/>
    <w:rsid w:val="006A47B0"/>
    <w:rsid w:val="006E771C"/>
    <w:rsid w:val="007062D2"/>
    <w:rsid w:val="00745583"/>
    <w:rsid w:val="0075255C"/>
    <w:rsid w:val="00774591"/>
    <w:rsid w:val="0078233B"/>
    <w:rsid w:val="007A0A90"/>
    <w:rsid w:val="007B0008"/>
    <w:rsid w:val="007C0E59"/>
    <w:rsid w:val="00863519"/>
    <w:rsid w:val="00866369"/>
    <w:rsid w:val="00891EB8"/>
    <w:rsid w:val="008B53EC"/>
    <w:rsid w:val="008C51AF"/>
    <w:rsid w:val="00900540"/>
    <w:rsid w:val="00924FFB"/>
    <w:rsid w:val="00925F5A"/>
    <w:rsid w:val="00957482"/>
    <w:rsid w:val="00994E9C"/>
    <w:rsid w:val="009A019A"/>
    <w:rsid w:val="009B2808"/>
    <w:rsid w:val="009B6DA1"/>
    <w:rsid w:val="009B7BDA"/>
    <w:rsid w:val="009C26BC"/>
    <w:rsid w:val="009E28AF"/>
    <w:rsid w:val="00A02FBF"/>
    <w:rsid w:val="00A06890"/>
    <w:rsid w:val="00A06F59"/>
    <w:rsid w:val="00A17252"/>
    <w:rsid w:val="00A26B44"/>
    <w:rsid w:val="00A34D24"/>
    <w:rsid w:val="00A51F4D"/>
    <w:rsid w:val="00A628A4"/>
    <w:rsid w:val="00A66759"/>
    <w:rsid w:val="00A80CC9"/>
    <w:rsid w:val="00AB0A88"/>
    <w:rsid w:val="00AC13C1"/>
    <w:rsid w:val="00AC195F"/>
    <w:rsid w:val="00AC2F08"/>
    <w:rsid w:val="00AF18C4"/>
    <w:rsid w:val="00B12BF4"/>
    <w:rsid w:val="00B32F5E"/>
    <w:rsid w:val="00B64B4A"/>
    <w:rsid w:val="00B76323"/>
    <w:rsid w:val="00B91F39"/>
    <w:rsid w:val="00BA2EBC"/>
    <w:rsid w:val="00BA6993"/>
    <w:rsid w:val="00BB6DC1"/>
    <w:rsid w:val="00BC37D0"/>
    <w:rsid w:val="00BC5CA1"/>
    <w:rsid w:val="00BE345B"/>
    <w:rsid w:val="00BF6F6E"/>
    <w:rsid w:val="00C10A57"/>
    <w:rsid w:val="00C340C1"/>
    <w:rsid w:val="00C3422E"/>
    <w:rsid w:val="00C90AAA"/>
    <w:rsid w:val="00C93B32"/>
    <w:rsid w:val="00CA0085"/>
    <w:rsid w:val="00CC2521"/>
    <w:rsid w:val="00D03B47"/>
    <w:rsid w:val="00D124C7"/>
    <w:rsid w:val="00D1505A"/>
    <w:rsid w:val="00D212E6"/>
    <w:rsid w:val="00D37771"/>
    <w:rsid w:val="00D40404"/>
    <w:rsid w:val="00D978F2"/>
    <w:rsid w:val="00DC4C09"/>
    <w:rsid w:val="00DD20FE"/>
    <w:rsid w:val="00DF7861"/>
    <w:rsid w:val="00E14DB2"/>
    <w:rsid w:val="00E35D12"/>
    <w:rsid w:val="00E9297E"/>
    <w:rsid w:val="00EC7B49"/>
    <w:rsid w:val="00EE2A1A"/>
    <w:rsid w:val="00F224AE"/>
    <w:rsid w:val="00F3135C"/>
    <w:rsid w:val="00F87DDE"/>
    <w:rsid w:val="00F92B06"/>
    <w:rsid w:val="00FB1277"/>
    <w:rsid w:val="00FC5109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B0D2"/>
  <w15:chartTrackingRefBased/>
  <w15:docId w15:val="{50DB4F95-F333-46F8-A7E8-B6DE509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F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5C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5CA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5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CC1A-16A6-43AF-9048-A051E1B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柏勳〈社會局綜企科委外社工〉</dc:creator>
  <cp:keywords/>
  <dc:description/>
  <cp:lastModifiedBy>User</cp:lastModifiedBy>
  <cp:revision>7</cp:revision>
  <cp:lastPrinted>2021-01-07T05:56:00Z</cp:lastPrinted>
  <dcterms:created xsi:type="dcterms:W3CDTF">2020-12-02T01:19:00Z</dcterms:created>
  <dcterms:modified xsi:type="dcterms:W3CDTF">2021-01-11T07:13:00Z</dcterms:modified>
</cp:coreProperties>
</file>